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0639A15E" w14:textId="77777777" w:rsidR="0030202C" w:rsidRDefault="0030202C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ser Requirements</w:t>
      </w:r>
    </w:p>
    <w:p w14:paraId="6BF0511D" w14:textId="71D2F3EC" w:rsidR="0030202C" w:rsidRPr="0091369A" w:rsidRDefault="001460A7" w:rsidP="0030202C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40511DE1" w:rsidR="0091369A" w:rsidRDefault="0091369A" w:rsidP="009F73B6">
      <w:pPr>
        <w:pStyle w:val="a8"/>
        <w:numPr>
          <w:ilvl w:val="0"/>
          <w:numId w:val="4"/>
        </w:numPr>
        <w:rPr>
          <w:b/>
          <w:bCs/>
          <w:sz w:val="28"/>
          <w:szCs w:val="28"/>
        </w:rPr>
      </w:pPr>
      <w:r w:rsidRPr="00276551">
        <w:rPr>
          <w:b/>
          <w:bCs/>
          <w:sz w:val="28"/>
          <w:szCs w:val="28"/>
        </w:rPr>
        <w:t>Functional Requirements</w:t>
      </w:r>
    </w:p>
    <w:p w14:paraId="7E19429F" w14:textId="77777777" w:rsidR="00532B30" w:rsidRPr="00276551" w:rsidRDefault="00532B30" w:rsidP="00532B30">
      <w:pPr>
        <w:pStyle w:val="a8"/>
        <w:ind w:left="735"/>
        <w:rPr>
          <w:b/>
          <w:bCs/>
          <w:sz w:val="28"/>
          <w:szCs w:val="28"/>
        </w:rPr>
      </w:pPr>
    </w:p>
    <w:p w14:paraId="74AD55D3" w14:textId="0EEDC7B5" w:rsidR="0038126C" w:rsidRDefault="00276551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 xml:space="preserve">must allow the admin to </w:t>
      </w:r>
      <w:r w:rsidR="00E92E0F">
        <w:rPr>
          <w:sz w:val="28"/>
          <w:szCs w:val="28"/>
        </w:rPr>
        <w:t>configure</w:t>
      </w:r>
      <w:r w:rsidR="001F494F">
        <w:rPr>
          <w:sz w:val="28"/>
          <w:szCs w:val="28"/>
        </w:rPr>
        <w:t xml:space="preserve"> hotel`s rooms</w:t>
      </w:r>
      <w:r w:rsidR="00532B30">
        <w:rPr>
          <w:sz w:val="28"/>
          <w:szCs w:val="28"/>
        </w:rPr>
        <w:t xml:space="preserve"> :</w:t>
      </w:r>
    </w:p>
    <w:p w14:paraId="4ADEB301" w14:textId="38FBCF8A" w:rsidR="001F494F" w:rsidRPr="001F494F" w:rsidRDefault="001F494F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1D5B3C24" w14:textId="65A27EC8" w:rsidR="00320DCE" w:rsidRDefault="00320DCE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C55779">
        <w:rPr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 w:rsidR="00C55779"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5A53A3B4" w14:textId="15505EC6" w:rsidR="00C55779" w:rsidRDefault="00C55779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</w:t>
      </w:r>
      <w:r w:rsidR="001F494F">
        <w:rPr>
          <w:sz w:val="28"/>
          <w:szCs w:val="28"/>
        </w:rPr>
        <w:t xml:space="preserve"> and send it to the hotel manager on demand</w:t>
      </w:r>
      <w:r>
        <w:rPr>
          <w:sz w:val="28"/>
          <w:szCs w:val="28"/>
        </w:rPr>
        <w:t>.</w:t>
      </w:r>
    </w:p>
    <w:p w14:paraId="55BC2308" w14:textId="5B8ECC10" w:rsidR="00C55779" w:rsidRDefault="00C55779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1F494F">
        <w:rPr>
          <w:sz w:val="28"/>
          <w:szCs w:val="28"/>
        </w:rPr>
        <w:t xml:space="preserve">manage </w:t>
      </w:r>
      <w:r>
        <w:rPr>
          <w:sz w:val="28"/>
          <w:szCs w:val="28"/>
        </w:rPr>
        <w:t xml:space="preserve">hotel`s </w:t>
      </w:r>
      <w:r w:rsidR="001F494F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69ACA051" w14:textId="088B4616" w:rsidR="00320DCE" w:rsidRPr="00320DCE" w:rsidRDefault="00320DCE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</w:t>
      </w:r>
      <w:r w:rsidR="00532B30">
        <w:rPr>
          <w:sz w:val="28"/>
          <w:szCs w:val="28"/>
        </w:rPr>
        <w:t xml:space="preserve"> Reservation</w:t>
      </w:r>
      <w:r>
        <w:rPr>
          <w:sz w:val="28"/>
          <w:szCs w:val="28"/>
        </w:rPr>
        <w:t>.</w:t>
      </w:r>
    </w:p>
    <w:p w14:paraId="553222E5" w14:textId="6946CE7D" w:rsidR="00D428C2" w:rsidRPr="00320DCE" w:rsidRDefault="00D428C2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>
        <w:rPr>
          <w:sz w:val="28"/>
          <w:szCs w:val="28"/>
        </w:rPr>
        <w:t>.</w:t>
      </w:r>
    </w:p>
    <w:p w14:paraId="6C367853" w14:textId="44E492CE" w:rsidR="0030202C" w:rsidRDefault="0030202C" w:rsidP="0030202C">
      <w:pPr>
        <w:tabs>
          <w:tab w:val="left" w:pos="9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FE0BC3C" w14:textId="77777777" w:rsidR="0030202C" w:rsidRDefault="0030202C" w:rsidP="0030202C">
      <w:pPr>
        <w:tabs>
          <w:tab w:val="left" w:pos="930"/>
        </w:tabs>
        <w:rPr>
          <w:sz w:val="36"/>
          <w:szCs w:val="36"/>
        </w:rPr>
      </w:pPr>
    </w:p>
    <w:p w14:paraId="689A1F0C" w14:textId="027AAF6D" w:rsidR="00CD45CE" w:rsidRDefault="0091369A" w:rsidP="009F73B6">
      <w:pPr>
        <w:pStyle w:val="a8"/>
        <w:numPr>
          <w:ilvl w:val="0"/>
          <w:numId w:val="4"/>
        </w:numPr>
        <w:rPr>
          <w:b/>
          <w:bCs/>
          <w:sz w:val="28"/>
          <w:szCs w:val="28"/>
        </w:rPr>
      </w:pPr>
      <w:r w:rsidRPr="00532B30">
        <w:rPr>
          <w:b/>
          <w:bCs/>
          <w:sz w:val="28"/>
          <w:szCs w:val="28"/>
        </w:rPr>
        <w:t>Non-Functional Requirements</w:t>
      </w:r>
    </w:p>
    <w:p w14:paraId="2A1DD9A8" w14:textId="77777777" w:rsidR="00532B30" w:rsidRPr="00532B30" w:rsidRDefault="00532B30" w:rsidP="00B04059">
      <w:pPr>
        <w:pStyle w:val="a8"/>
        <w:spacing w:line="360" w:lineRule="auto"/>
        <w:ind w:left="735"/>
        <w:rPr>
          <w:b/>
          <w:bCs/>
          <w:sz w:val="28"/>
          <w:szCs w:val="28"/>
        </w:rPr>
      </w:pPr>
    </w:p>
    <w:p w14:paraId="54105D96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:</w:t>
      </w:r>
    </w:p>
    <w:p w14:paraId="12E330BE" w14:textId="77777777" w:rsidR="0030202C" w:rsidRPr="004614B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fast in work.</w:t>
      </w:r>
    </w:p>
    <w:p w14:paraId="30D1960E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7376774B" w14:textId="77777777" w:rsidR="0030202C" w:rsidRPr="003A3E8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.</w:t>
      </w:r>
    </w:p>
    <w:p w14:paraId="22CB5AC7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6E6658BC" w14:textId="77777777" w:rsidR="0030202C" w:rsidRPr="003A3E8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has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</w:p>
    <w:p w14:paraId="67671955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7943C797" w14:textId="77777777" w:rsidR="0030202C" w:rsidRPr="004614B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384CD368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:</w:t>
      </w:r>
    </w:p>
    <w:p w14:paraId="5EDDA06F" w14:textId="00FCFAB7" w:rsidR="00766622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</w:t>
      </w:r>
      <w:r w:rsidR="00215224">
        <w:rPr>
          <w:sz w:val="28"/>
          <w:szCs w:val="28"/>
        </w:rPr>
        <w:t>ystem must work without</w:t>
      </w:r>
      <w:r>
        <w:rPr>
          <w:sz w:val="28"/>
          <w:szCs w:val="28"/>
        </w:rPr>
        <w:t xml:space="preserve"> errors.</w:t>
      </w:r>
    </w:p>
    <w:p w14:paraId="3DA478FB" w14:textId="77777777" w:rsidR="00286218" w:rsidRDefault="00286218" w:rsidP="00286218">
      <w:pPr>
        <w:pStyle w:val="a8"/>
        <w:tabs>
          <w:tab w:val="left" w:pos="930"/>
        </w:tabs>
        <w:spacing w:line="360" w:lineRule="auto"/>
        <w:ind w:left="1386"/>
        <w:rPr>
          <w:sz w:val="28"/>
          <w:szCs w:val="28"/>
        </w:rPr>
      </w:pPr>
    </w:p>
    <w:p w14:paraId="78E7DC5F" w14:textId="77777777" w:rsidR="00215224" w:rsidRDefault="00215224" w:rsidP="00215224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BC382D4" w14:textId="77777777" w:rsidR="00351CB2" w:rsidRDefault="00351CB2" w:rsidP="00215224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667EB27D" w14:textId="77777777" w:rsidR="00351CB2" w:rsidRPr="0030202C" w:rsidRDefault="00351CB2" w:rsidP="00215224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5B1961" w14:textId="5E484772" w:rsidR="00CD45CE" w:rsidRDefault="00CD45CE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ystem Requirements</w:t>
      </w:r>
    </w:p>
    <w:p w14:paraId="25925D72" w14:textId="77777777" w:rsidR="00351CB2" w:rsidRDefault="00351CB2" w:rsidP="00351CB2">
      <w:pPr>
        <w:pStyle w:val="a8"/>
        <w:rPr>
          <w:b/>
          <w:bCs/>
          <w:sz w:val="48"/>
          <w:szCs w:val="48"/>
        </w:rPr>
      </w:pPr>
    </w:p>
    <w:p w14:paraId="15E9B95B" w14:textId="77777777" w:rsidR="007F082A" w:rsidRPr="007F082A" w:rsidRDefault="007F082A" w:rsidP="007F082A">
      <w:pPr>
        <w:pStyle w:val="a8"/>
        <w:rPr>
          <w:b/>
          <w:bCs/>
          <w:sz w:val="20"/>
          <w:szCs w:val="20"/>
        </w:rPr>
      </w:pPr>
    </w:p>
    <w:p w14:paraId="57647412" w14:textId="1235CB18" w:rsidR="001460A7" w:rsidRDefault="0091369A" w:rsidP="009F73B6">
      <w:pPr>
        <w:pStyle w:val="a8"/>
        <w:numPr>
          <w:ilvl w:val="0"/>
          <w:numId w:val="5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Functional Requirements</w:t>
      </w:r>
    </w:p>
    <w:p w14:paraId="06009E86" w14:textId="77777777" w:rsidR="00B05627" w:rsidRDefault="00B05627" w:rsidP="00B05627">
      <w:pPr>
        <w:rPr>
          <w:b/>
          <w:bCs/>
          <w:sz w:val="28"/>
          <w:szCs w:val="28"/>
        </w:rPr>
      </w:pPr>
    </w:p>
    <w:p w14:paraId="5A11F74E" w14:textId="69C32D74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configure hotel`s rooms</w:t>
      </w:r>
      <w:r w:rsidR="00F0354E">
        <w:rPr>
          <w:sz w:val="28"/>
          <w:szCs w:val="28"/>
        </w:rPr>
        <w:t>.</w:t>
      </w:r>
    </w:p>
    <w:p w14:paraId="4983D4DF" w14:textId="36E535D8" w:rsidR="00BF3672" w:rsidRDefault="00BF3672" w:rsidP="00001277">
      <w:pPr>
        <w:pStyle w:val="a8"/>
        <w:numPr>
          <w:ilvl w:val="0"/>
          <w:numId w:val="2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</w:t>
      </w:r>
      <w:r w:rsidR="00001277">
        <w:rPr>
          <w:sz w:val="28"/>
          <w:szCs w:val="28"/>
        </w:rPr>
        <w:t xml:space="preserve">ust </w:t>
      </w:r>
      <w:r w:rsidR="00001277">
        <w:rPr>
          <w:sz w:val="28"/>
          <w:szCs w:val="28"/>
        </w:rPr>
        <w:t xml:space="preserve">provide interface to </w:t>
      </w:r>
      <w:r>
        <w:rPr>
          <w:sz w:val="28"/>
          <w:szCs w:val="28"/>
        </w:rPr>
        <w:t>add hotel`s rooms.</w:t>
      </w:r>
    </w:p>
    <w:p w14:paraId="7FB3BA11" w14:textId="216EE8C9" w:rsidR="00F0354E" w:rsidRDefault="00BF3672" w:rsidP="00001277">
      <w:pPr>
        <w:pStyle w:val="a8"/>
        <w:numPr>
          <w:ilvl w:val="0"/>
          <w:numId w:val="2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system </w:t>
      </w:r>
      <w:r w:rsidR="00001277">
        <w:rPr>
          <w:sz w:val="28"/>
          <w:szCs w:val="28"/>
        </w:rPr>
        <w:t xml:space="preserve">must provide interface to </w:t>
      </w:r>
      <w:r>
        <w:rPr>
          <w:sz w:val="28"/>
          <w:szCs w:val="28"/>
        </w:rPr>
        <w:t>show hotel`s rooms.</w:t>
      </w:r>
    </w:p>
    <w:p w14:paraId="7E49532F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69C205A8" w14:textId="328DE591" w:rsidR="00286218" w:rsidRDefault="00BF3672" w:rsidP="009F73B6">
      <w:pPr>
        <w:pStyle w:val="a8"/>
        <w:numPr>
          <w:ilvl w:val="0"/>
          <w:numId w:val="35"/>
        </w:numPr>
        <w:tabs>
          <w:tab w:val="left" w:pos="1395"/>
          <w:tab w:val="left" w:pos="192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 w:rsidR="00001277">
        <w:rPr>
          <w:sz w:val="28"/>
          <w:szCs w:val="28"/>
        </w:rPr>
        <w:t xml:space="preserve"> must provide </w:t>
      </w:r>
      <w:r w:rsidR="00001277">
        <w:rPr>
          <w:sz w:val="28"/>
          <w:szCs w:val="28"/>
        </w:rPr>
        <w:t>interface to add and show</w:t>
      </w:r>
      <w:r w:rsidR="00CD74C0">
        <w:rPr>
          <w:sz w:val="28"/>
          <w:szCs w:val="28"/>
        </w:rPr>
        <w:t xml:space="preserve"> </w:t>
      </w:r>
      <w:r w:rsidR="00CD74C0">
        <w:rPr>
          <w:sz w:val="28"/>
          <w:szCs w:val="28"/>
        </w:rPr>
        <w:t>the   different type of</w:t>
      </w:r>
      <w:r w:rsidR="00001277">
        <w:rPr>
          <w:sz w:val="28"/>
          <w:szCs w:val="28"/>
        </w:rPr>
        <w:t xml:space="preserve"> hotel`s Purchases</w:t>
      </w:r>
      <w:r w:rsidR="00001277">
        <w:rPr>
          <w:sz w:val="28"/>
          <w:szCs w:val="28"/>
        </w:rPr>
        <w:t>.</w:t>
      </w:r>
    </w:p>
    <w:p w14:paraId="30E9FA2C" w14:textId="4E80318A" w:rsidR="00CD74C0" w:rsidRDefault="00CD74C0" w:rsidP="00CD74C0">
      <w:pPr>
        <w:pStyle w:val="a8"/>
        <w:numPr>
          <w:ilvl w:val="0"/>
          <w:numId w:val="38"/>
        </w:numPr>
        <w:tabs>
          <w:tab w:val="left" w:pos="1395"/>
          <w:tab w:val="left" w:pos="192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F</w:t>
      </w:r>
      <w:r w:rsidRPr="00CD74C0">
        <w:rPr>
          <w:sz w:val="28"/>
          <w:szCs w:val="28"/>
        </w:rPr>
        <w:t>urniture</w:t>
      </w:r>
      <w:r w:rsidRPr="00CD74C0">
        <w:rPr>
          <w:sz w:val="28"/>
          <w:szCs w:val="28"/>
        </w:rPr>
        <w:t>.</w:t>
      </w:r>
    </w:p>
    <w:p w14:paraId="5351D1F7" w14:textId="63260C65" w:rsidR="00CD74C0" w:rsidRDefault="00CD74C0" w:rsidP="00CD74C0">
      <w:pPr>
        <w:pStyle w:val="a8"/>
        <w:numPr>
          <w:ilvl w:val="0"/>
          <w:numId w:val="38"/>
        </w:numPr>
        <w:tabs>
          <w:tab w:val="left" w:pos="1395"/>
          <w:tab w:val="left" w:pos="19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Pr="00CD74C0">
        <w:rPr>
          <w:sz w:val="28"/>
          <w:szCs w:val="28"/>
        </w:rPr>
        <w:t>aterial</w:t>
      </w:r>
      <w:r>
        <w:rPr>
          <w:sz w:val="28"/>
          <w:szCs w:val="28"/>
        </w:rPr>
        <w:t>.</w:t>
      </w:r>
    </w:p>
    <w:p w14:paraId="61467049" w14:textId="4CA2FF23" w:rsidR="00CD74C0" w:rsidRDefault="00CD74C0" w:rsidP="00CD74C0">
      <w:pPr>
        <w:pStyle w:val="a8"/>
        <w:numPr>
          <w:ilvl w:val="0"/>
          <w:numId w:val="38"/>
        </w:numPr>
        <w:tabs>
          <w:tab w:val="left" w:pos="1395"/>
          <w:tab w:val="left" w:pos="192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s.</w:t>
      </w:r>
    </w:p>
    <w:p w14:paraId="03EAA7BD" w14:textId="77777777" w:rsidR="00CD74C0" w:rsidRPr="003F6C0A" w:rsidRDefault="00CD74C0" w:rsidP="00CD74C0">
      <w:pPr>
        <w:pStyle w:val="a8"/>
        <w:tabs>
          <w:tab w:val="left" w:pos="1395"/>
          <w:tab w:val="left" w:pos="1920"/>
        </w:tabs>
        <w:spacing w:line="360" w:lineRule="auto"/>
        <w:ind w:left="2487"/>
        <w:rPr>
          <w:sz w:val="28"/>
          <w:szCs w:val="28"/>
        </w:rPr>
      </w:pPr>
    </w:p>
    <w:p w14:paraId="5E0928D6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services.</w:t>
      </w:r>
    </w:p>
    <w:p w14:paraId="5B447AE8" w14:textId="150F32F1" w:rsidR="00286218" w:rsidRDefault="00001277" w:rsidP="00001277">
      <w:pPr>
        <w:pStyle w:val="a8"/>
        <w:numPr>
          <w:ilvl w:val="0"/>
          <w:numId w:val="30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</w:t>
      </w:r>
      <w:r>
        <w:rPr>
          <w:sz w:val="28"/>
          <w:szCs w:val="28"/>
        </w:rPr>
        <w:t xml:space="preserve">the   different type of </w:t>
      </w:r>
      <w:r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075262FA" w14:textId="51653158" w:rsidR="00001277" w:rsidRDefault="00CD74C0" w:rsidP="00001277">
      <w:pPr>
        <w:pStyle w:val="a8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lean services</w:t>
      </w:r>
      <w:r>
        <w:rPr>
          <w:sz w:val="28"/>
          <w:szCs w:val="28"/>
        </w:rPr>
        <w:t>.</w:t>
      </w:r>
    </w:p>
    <w:p w14:paraId="6BDA7114" w14:textId="03B8AE6F" w:rsidR="00CD74C0" w:rsidRDefault="00CD74C0" w:rsidP="00001277">
      <w:pPr>
        <w:pStyle w:val="a8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Maintenance services</w:t>
      </w:r>
      <w:r>
        <w:rPr>
          <w:sz w:val="28"/>
          <w:szCs w:val="28"/>
        </w:rPr>
        <w:t>.</w:t>
      </w:r>
    </w:p>
    <w:p w14:paraId="4B642AD9" w14:textId="7AB4F90E" w:rsidR="00351CB2" w:rsidRDefault="00351CB2" w:rsidP="00001277">
      <w:pPr>
        <w:pStyle w:val="a8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od services.</w:t>
      </w:r>
    </w:p>
    <w:p w14:paraId="3D1257A2" w14:textId="4F14D8E4" w:rsidR="00CD74C0" w:rsidRDefault="00CD74C0" w:rsidP="00001277">
      <w:pPr>
        <w:pStyle w:val="a8"/>
        <w:numPr>
          <w:ilvl w:val="0"/>
          <w:numId w:val="37"/>
        </w:numPr>
        <w:tabs>
          <w:tab w:val="left" w:pos="1425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Other services</w:t>
      </w:r>
      <w:r>
        <w:rPr>
          <w:sz w:val="28"/>
          <w:szCs w:val="28"/>
        </w:rPr>
        <w:t>.</w:t>
      </w:r>
    </w:p>
    <w:p w14:paraId="7B17B7CD" w14:textId="77777777" w:rsidR="00351CB2" w:rsidRDefault="00351CB2" w:rsidP="00351CB2">
      <w:pPr>
        <w:tabs>
          <w:tab w:val="left" w:pos="1425"/>
        </w:tabs>
        <w:spacing w:line="360" w:lineRule="auto"/>
        <w:rPr>
          <w:sz w:val="28"/>
          <w:szCs w:val="28"/>
        </w:rPr>
      </w:pPr>
    </w:p>
    <w:p w14:paraId="1A2155AB" w14:textId="77777777" w:rsidR="00351CB2" w:rsidRPr="00351CB2" w:rsidRDefault="00351CB2" w:rsidP="00351CB2">
      <w:pPr>
        <w:tabs>
          <w:tab w:val="left" w:pos="1425"/>
        </w:tabs>
        <w:spacing w:line="360" w:lineRule="auto"/>
        <w:rPr>
          <w:sz w:val="28"/>
          <w:szCs w:val="28"/>
        </w:rPr>
      </w:pPr>
    </w:p>
    <w:p w14:paraId="56C31526" w14:textId="0BE04C34" w:rsidR="00351CB2" w:rsidRDefault="00351CB2" w:rsidP="00001277">
      <w:pPr>
        <w:tabs>
          <w:tab w:val="left" w:pos="1425"/>
        </w:tabs>
        <w:spacing w:line="360" w:lineRule="auto"/>
        <w:rPr>
          <w:sz w:val="28"/>
          <w:szCs w:val="28"/>
        </w:rPr>
      </w:pPr>
    </w:p>
    <w:p w14:paraId="36D81A84" w14:textId="1B7E1990" w:rsidR="00001277" w:rsidRDefault="00351CB2" w:rsidP="00351CB2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A77A76" w14:textId="77777777" w:rsidR="00351CB2" w:rsidRDefault="00351CB2" w:rsidP="00351CB2">
      <w:pPr>
        <w:tabs>
          <w:tab w:val="left" w:pos="2895"/>
        </w:tabs>
        <w:rPr>
          <w:sz w:val="28"/>
          <w:szCs w:val="28"/>
        </w:rPr>
      </w:pPr>
    </w:p>
    <w:p w14:paraId="6711CFD7" w14:textId="77777777" w:rsidR="00351CB2" w:rsidRPr="00351CB2" w:rsidRDefault="00351CB2" w:rsidP="00351CB2">
      <w:pPr>
        <w:tabs>
          <w:tab w:val="left" w:pos="2895"/>
        </w:tabs>
        <w:rPr>
          <w:sz w:val="28"/>
          <w:szCs w:val="28"/>
        </w:rPr>
      </w:pPr>
    </w:p>
    <w:p w14:paraId="20706FD6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 and send it to the hotel manager on demand.</w:t>
      </w:r>
    </w:p>
    <w:p w14:paraId="07943F4E" w14:textId="2F273CD0" w:rsidR="00286218" w:rsidRDefault="00CD74C0" w:rsidP="00CD74C0">
      <w:pPr>
        <w:pStyle w:val="a8"/>
        <w:numPr>
          <w:ilvl w:val="0"/>
          <w:numId w:val="31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  different type of hotel`s </w:t>
      </w:r>
      <w:r>
        <w:rPr>
          <w:sz w:val="28"/>
          <w:szCs w:val="28"/>
        </w:rPr>
        <w:t>reports.</w:t>
      </w:r>
    </w:p>
    <w:p w14:paraId="21C8CB2D" w14:textId="0118893D" w:rsid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ervations report</w:t>
      </w:r>
      <w:r>
        <w:rPr>
          <w:sz w:val="28"/>
          <w:szCs w:val="28"/>
        </w:rPr>
        <w:t>.</w:t>
      </w:r>
    </w:p>
    <w:p w14:paraId="0CE95591" w14:textId="3CE039DC" w:rsid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Services report</w:t>
      </w:r>
      <w:r w:rsidRPr="00CD74C0">
        <w:rPr>
          <w:sz w:val="28"/>
          <w:szCs w:val="28"/>
        </w:rPr>
        <w:t>.</w:t>
      </w:r>
    </w:p>
    <w:p w14:paraId="14EF3FD9" w14:textId="5DD7DA58" w:rsid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Purchases report</w:t>
      </w:r>
      <w:r w:rsidRPr="00CD74C0">
        <w:rPr>
          <w:sz w:val="28"/>
          <w:szCs w:val="28"/>
        </w:rPr>
        <w:t>.</w:t>
      </w:r>
    </w:p>
    <w:p w14:paraId="05892BF2" w14:textId="56B0F5F0" w:rsidR="00CD74C0" w:rsidRP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Accounts report</w:t>
      </w:r>
      <w:r w:rsidRPr="00CD74C0">
        <w:rPr>
          <w:sz w:val="28"/>
          <w:szCs w:val="28"/>
        </w:rPr>
        <w:t>.</w:t>
      </w:r>
    </w:p>
    <w:p w14:paraId="2DCAE750" w14:textId="4554864C" w:rsid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Users report</w:t>
      </w:r>
      <w:r w:rsidRPr="00CD74C0">
        <w:rPr>
          <w:sz w:val="28"/>
          <w:szCs w:val="28"/>
        </w:rPr>
        <w:t>.</w:t>
      </w:r>
    </w:p>
    <w:p w14:paraId="10E5C573" w14:textId="0C19656C" w:rsidR="00CD74C0" w:rsidRPr="00CD74C0" w:rsidRDefault="00CD74C0" w:rsidP="00CD74C0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Restaurants report</w:t>
      </w:r>
      <w:r w:rsidRPr="00CD74C0">
        <w:rPr>
          <w:sz w:val="28"/>
          <w:szCs w:val="28"/>
        </w:rPr>
        <w:t>.</w:t>
      </w:r>
    </w:p>
    <w:p w14:paraId="6FF5E48A" w14:textId="6A3D9722" w:rsidR="00405B78" w:rsidRPr="00405B78" w:rsidRDefault="00CD74C0" w:rsidP="00405B78">
      <w:pPr>
        <w:pStyle w:val="a8"/>
        <w:numPr>
          <w:ilvl w:val="0"/>
          <w:numId w:val="39"/>
        </w:numPr>
        <w:tabs>
          <w:tab w:val="left" w:pos="1530"/>
        </w:tabs>
        <w:spacing w:line="360" w:lineRule="auto"/>
        <w:rPr>
          <w:sz w:val="28"/>
          <w:szCs w:val="28"/>
        </w:rPr>
      </w:pPr>
      <w:r w:rsidRPr="00CD74C0">
        <w:rPr>
          <w:sz w:val="28"/>
          <w:szCs w:val="28"/>
        </w:rPr>
        <w:t>Customers report</w:t>
      </w:r>
      <w:r>
        <w:rPr>
          <w:sz w:val="28"/>
          <w:szCs w:val="28"/>
        </w:rPr>
        <w:t>.</w:t>
      </w:r>
    </w:p>
    <w:p w14:paraId="3C9EFF26" w14:textId="2555943F" w:rsidR="00CD74C0" w:rsidRPr="00CD74C0" w:rsidRDefault="00CD74C0" w:rsidP="00CD74C0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147F3345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accounts.</w:t>
      </w:r>
    </w:p>
    <w:p w14:paraId="1DD4D141" w14:textId="68D29A14" w:rsidR="00286218" w:rsidRPr="003F6C0A" w:rsidRDefault="00CD74C0" w:rsidP="009F73B6">
      <w:pPr>
        <w:pStyle w:val="a8"/>
        <w:numPr>
          <w:ilvl w:val="0"/>
          <w:numId w:val="32"/>
        </w:numPr>
        <w:tabs>
          <w:tab w:val="left" w:pos="1395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the   different type of hotel`s </w:t>
      </w:r>
      <w:r w:rsidR="00351CB2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6EDE9F54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08C2E0C0" w14:textId="77777777" w:rsidR="00351CB2" w:rsidRDefault="00351CB2" w:rsidP="00351CB2">
      <w:pPr>
        <w:pStyle w:val="a8"/>
        <w:numPr>
          <w:ilvl w:val="0"/>
          <w:numId w:val="33"/>
        </w:numPr>
        <w:tabs>
          <w:tab w:val="left" w:pos="132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provide interface to add and show </w:t>
      </w:r>
      <w:r>
        <w:rPr>
          <w:sz w:val="28"/>
          <w:szCs w:val="28"/>
        </w:rPr>
        <w:t>reservations.</w:t>
      </w:r>
    </w:p>
    <w:p w14:paraId="518AB20E" w14:textId="63ABA84B" w:rsidR="00286218" w:rsidRPr="003F6C0A" w:rsidRDefault="00351CB2" w:rsidP="00351CB2">
      <w:pPr>
        <w:pStyle w:val="a8"/>
        <w:numPr>
          <w:ilvl w:val="0"/>
          <w:numId w:val="33"/>
        </w:numPr>
        <w:tabs>
          <w:tab w:val="left" w:pos="13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efore add </w:t>
      </w:r>
      <w:r>
        <w:rPr>
          <w:sz w:val="28"/>
          <w:szCs w:val="28"/>
        </w:rPr>
        <w:t>reservations</w:t>
      </w:r>
      <w:r>
        <w:rPr>
          <w:sz w:val="28"/>
          <w:szCs w:val="28"/>
        </w:rPr>
        <w:t xml:space="preserve"> the admin must add customers data.</w:t>
      </w:r>
      <w:r>
        <w:rPr>
          <w:sz w:val="28"/>
          <w:szCs w:val="28"/>
        </w:rPr>
        <w:t xml:space="preserve">  </w:t>
      </w:r>
    </w:p>
    <w:p w14:paraId="6D933B5F" w14:textId="77777777" w:rsidR="00B05627" w:rsidRPr="00320DCE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.</w:t>
      </w:r>
    </w:p>
    <w:p w14:paraId="44598E0B" w14:textId="01CE87AE" w:rsidR="00B05627" w:rsidRPr="003F6C0A" w:rsidRDefault="009A2F5F" w:rsidP="009F73B6">
      <w:pPr>
        <w:pStyle w:val="a8"/>
        <w:numPr>
          <w:ilvl w:val="0"/>
          <w:numId w:val="34"/>
        </w:numPr>
        <w:tabs>
          <w:tab w:val="left" w:pos="930"/>
          <w:tab w:val="left" w:pos="1440"/>
        </w:tabs>
        <w:rPr>
          <w:sz w:val="36"/>
          <w:szCs w:val="36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</w:t>
      </w:r>
      <w:r w:rsidR="00434C86">
        <w:rPr>
          <w:sz w:val="28"/>
          <w:szCs w:val="28"/>
        </w:rPr>
        <w:t xml:space="preserve"> provide SMS messages to send it to the    customer to tell about the important things.</w:t>
      </w:r>
    </w:p>
    <w:p w14:paraId="73D505DC" w14:textId="77777777" w:rsidR="00B05627" w:rsidRDefault="00B05627" w:rsidP="00B05627">
      <w:pPr>
        <w:tabs>
          <w:tab w:val="left" w:pos="1155"/>
          <w:tab w:val="left" w:pos="1800"/>
        </w:tabs>
        <w:rPr>
          <w:b/>
          <w:bCs/>
          <w:sz w:val="28"/>
          <w:szCs w:val="28"/>
        </w:rPr>
      </w:pPr>
    </w:p>
    <w:p w14:paraId="15970C7E" w14:textId="4E4EB74A" w:rsidR="00B05627" w:rsidRPr="00B05627" w:rsidRDefault="00B05627" w:rsidP="00B05627">
      <w:pPr>
        <w:tabs>
          <w:tab w:val="left" w:pos="1155"/>
          <w:tab w:val="left" w:pos="18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E744D8D" w14:textId="77777777" w:rsidR="001460A7" w:rsidRPr="001460A7" w:rsidRDefault="001460A7" w:rsidP="001460A7">
      <w:pPr>
        <w:pStyle w:val="a8"/>
        <w:ind w:left="735"/>
        <w:rPr>
          <w:b/>
          <w:bCs/>
          <w:sz w:val="28"/>
          <w:szCs w:val="28"/>
        </w:rPr>
      </w:pPr>
    </w:p>
    <w:p w14:paraId="6A2E6148" w14:textId="2F44356B" w:rsidR="001460A7" w:rsidRPr="00BF3672" w:rsidRDefault="001460A7" w:rsidP="00BF3672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2C46331B" w14:textId="2D6A3398" w:rsidR="00BF2783" w:rsidRDefault="00BF2783" w:rsidP="00BF3672">
      <w:pPr>
        <w:pStyle w:val="a8"/>
        <w:tabs>
          <w:tab w:val="left" w:pos="930"/>
        </w:tabs>
        <w:spacing w:line="360" w:lineRule="auto"/>
        <w:ind w:left="1528"/>
        <w:rPr>
          <w:sz w:val="28"/>
          <w:szCs w:val="28"/>
        </w:rPr>
      </w:pPr>
    </w:p>
    <w:p w14:paraId="07D2729E" w14:textId="2733713E" w:rsidR="00BF2783" w:rsidRPr="00BF2783" w:rsidRDefault="00BF2783" w:rsidP="00CD74C0">
      <w:pPr>
        <w:pStyle w:val="a8"/>
        <w:tabs>
          <w:tab w:val="left" w:pos="930"/>
        </w:tabs>
        <w:spacing w:line="360" w:lineRule="auto"/>
        <w:ind w:left="1528"/>
        <w:rPr>
          <w:sz w:val="28"/>
          <w:szCs w:val="28"/>
        </w:rPr>
      </w:pPr>
    </w:p>
    <w:p w14:paraId="7AD82E95" w14:textId="7C5C8464" w:rsidR="001460A7" w:rsidRPr="00320DCE" w:rsidRDefault="001460A7" w:rsidP="00351CB2">
      <w:pPr>
        <w:pStyle w:val="a8"/>
        <w:tabs>
          <w:tab w:val="left" w:pos="930"/>
        </w:tabs>
        <w:spacing w:line="360" w:lineRule="auto"/>
        <w:ind w:left="2203"/>
        <w:rPr>
          <w:sz w:val="28"/>
          <w:szCs w:val="28"/>
        </w:rPr>
      </w:pPr>
    </w:p>
    <w:p w14:paraId="728A10FD" w14:textId="733AFEEB" w:rsidR="0091369A" w:rsidRDefault="0091369A" w:rsidP="007F082A">
      <w:pPr>
        <w:tabs>
          <w:tab w:val="left" w:pos="2205"/>
        </w:tabs>
        <w:rPr>
          <w:sz w:val="28"/>
          <w:szCs w:val="28"/>
        </w:rPr>
      </w:pPr>
    </w:p>
    <w:p w14:paraId="044FDEDA" w14:textId="77777777" w:rsidR="00351CB2" w:rsidRDefault="00351CB2" w:rsidP="007F082A">
      <w:pPr>
        <w:tabs>
          <w:tab w:val="left" w:pos="2205"/>
        </w:tabs>
        <w:rPr>
          <w:sz w:val="28"/>
          <w:szCs w:val="28"/>
        </w:rPr>
      </w:pPr>
    </w:p>
    <w:p w14:paraId="072501AD" w14:textId="77777777" w:rsidR="00351CB2" w:rsidRPr="001460A7" w:rsidRDefault="00351CB2" w:rsidP="007F082A">
      <w:pPr>
        <w:tabs>
          <w:tab w:val="left" w:pos="2205"/>
        </w:tabs>
        <w:rPr>
          <w:sz w:val="28"/>
          <w:szCs w:val="28"/>
        </w:rPr>
      </w:pPr>
    </w:p>
    <w:p w14:paraId="238EB9B3" w14:textId="2794AEAD" w:rsidR="0091369A" w:rsidRDefault="0091369A" w:rsidP="009F73B6">
      <w:pPr>
        <w:pStyle w:val="a8"/>
        <w:numPr>
          <w:ilvl w:val="0"/>
          <w:numId w:val="5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Non-Functional Requirements</w:t>
      </w:r>
      <w:r w:rsidR="00DC0C4B">
        <w:rPr>
          <w:b/>
          <w:bCs/>
          <w:sz w:val="28"/>
          <w:szCs w:val="28"/>
        </w:rPr>
        <w:t>:</w:t>
      </w:r>
    </w:p>
    <w:p w14:paraId="31BE1155" w14:textId="77777777" w:rsidR="00351CB2" w:rsidRDefault="00351CB2" w:rsidP="00351CB2">
      <w:pPr>
        <w:pStyle w:val="a8"/>
        <w:ind w:left="735"/>
        <w:rPr>
          <w:b/>
          <w:bCs/>
          <w:sz w:val="28"/>
          <w:szCs w:val="28"/>
        </w:rPr>
      </w:pPr>
    </w:p>
    <w:p w14:paraId="39F5D90E" w14:textId="77777777" w:rsidR="00DC0C4B" w:rsidRPr="001460A7" w:rsidRDefault="00DC0C4B" w:rsidP="00DC0C4B">
      <w:pPr>
        <w:pStyle w:val="a8"/>
        <w:ind w:left="735"/>
        <w:rPr>
          <w:b/>
          <w:bCs/>
          <w:sz w:val="28"/>
          <w:szCs w:val="28"/>
        </w:rPr>
      </w:pPr>
    </w:p>
    <w:p w14:paraId="1E41B79D" w14:textId="3410BE21" w:rsidR="00766622" w:rsidRDefault="004614B6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79CA020B" w:rsidR="00766622" w:rsidRPr="004614B6" w:rsidRDefault="004614B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fast </w:t>
      </w:r>
      <w:r w:rsidR="003F4469">
        <w:rPr>
          <w:sz w:val="28"/>
          <w:szCs w:val="28"/>
        </w:rPr>
        <w:t>in work</w:t>
      </w:r>
      <w:r w:rsidR="00952E2F">
        <w:rPr>
          <w:sz w:val="28"/>
          <w:szCs w:val="28"/>
        </w:rPr>
        <w:t xml:space="preserve"> where each process will </w:t>
      </w:r>
      <w:proofErr w:type="gramStart"/>
      <w:r w:rsidR="00952E2F">
        <w:rPr>
          <w:sz w:val="28"/>
          <w:szCs w:val="28"/>
        </w:rPr>
        <w:t>take  7</w:t>
      </w:r>
      <w:proofErr w:type="gramEnd"/>
      <w:r w:rsidR="00952E2F">
        <w:rPr>
          <w:sz w:val="28"/>
          <w:szCs w:val="28"/>
        </w:rPr>
        <w:t xml:space="preserve"> seconds at most</w:t>
      </w:r>
      <w:r>
        <w:rPr>
          <w:sz w:val="28"/>
          <w:szCs w:val="28"/>
        </w:rPr>
        <w:t>.</w:t>
      </w:r>
    </w:p>
    <w:p w14:paraId="5A2DB5BC" w14:textId="33548D57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39E698C8" w:rsidR="00766622" w:rsidRPr="003A3E86" w:rsidRDefault="003A3E8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</w:t>
      </w:r>
      <w:r w:rsidR="00952E2F">
        <w:rPr>
          <w:sz w:val="28"/>
          <w:szCs w:val="28"/>
        </w:rPr>
        <w:t xml:space="preserve"> where is the training time will be three days at most</w:t>
      </w:r>
      <w:r>
        <w:rPr>
          <w:sz w:val="28"/>
          <w:szCs w:val="28"/>
        </w:rPr>
        <w:t>.</w:t>
      </w:r>
    </w:p>
    <w:p w14:paraId="26A1D3E0" w14:textId="4AD22705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265AD741" w:rsidR="00766622" w:rsidRPr="003A3E86" w:rsidRDefault="003A3E8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4614B6">
        <w:rPr>
          <w:sz w:val="28"/>
          <w:szCs w:val="28"/>
        </w:rPr>
        <w:t>has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</w:t>
      </w:r>
      <w:r w:rsidR="00B05627">
        <w:rPr>
          <w:sz w:val="28"/>
          <w:szCs w:val="28"/>
        </w:rPr>
        <w:t xml:space="preserve"> to protect the website from any external attack</w:t>
      </w:r>
      <w:r>
        <w:rPr>
          <w:sz w:val="28"/>
          <w:szCs w:val="28"/>
        </w:rPr>
        <w:t>.</w:t>
      </w:r>
    </w:p>
    <w:p w14:paraId="294A0567" w14:textId="236BA2F6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033F033B" w14:textId="69733940" w:rsidR="00766622" w:rsidRPr="004614B6" w:rsidRDefault="004614B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Maintainable</w:t>
      </w:r>
      <w:r w:rsidR="000D21FB">
        <w:rPr>
          <w:sz w:val="28"/>
          <w:szCs w:val="28"/>
        </w:rPr>
        <w:t xml:space="preserve"> to be easy in maintain and</w:t>
      </w:r>
      <w:r>
        <w:rPr>
          <w:sz w:val="28"/>
          <w:szCs w:val="28"/>
        </w:rPr>
        <w:t xml:space="preserve">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0D27C14B" w:rsidR="00766622" w:rsidRDefault="000D21FB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417BEB3C" w:rsidR="004614B6" w:rsidRDefault="003F4469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100% without any errors.</w:t>
      </w:r>
    </w:p>
    <w:p w14:paraId="054A97F1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9B3AEE0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BA8A79C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032E06C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AD82D0E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245572B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92DCFC3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D8815BA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716184AB" w14:textId="77777777" w:rsidR="000B7A46" w:rsidRPr="00405B78" w:rsidRDefault="000B7A46" w:rsidP="00405B78">
      <w:pPr>
        <w:tabs>
          <w:tab w:val="left" w:pos="930"/>
        </w:tabs>
        <w:spacing w:line="360" w:lineRule="auto"/>
        <w:rPr>
          <w:sz w:val="28"/>
          <w:szCs w:val="28"/>
        </w:rPr>
      </w:pPr>
    </w:p>
    <w:p w14:paraId="452B8FAE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333CDEB" w14:textId="77777777" w:rsidR="000B7A46" w:rsidRPr="003F4469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</w:p>
    <w:p w14:paraId="572C618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3256FE1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7713FA70" w:rsidR="00FF6F03" w:rsidRDefault="002D143E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547B92DF" wp14:editId="3DD57A5B">
            <wp:extent cx="6000750" cy="504888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50F7C84" w14:textId="41C3D318" w:rsidR="0091369A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108617FD" w14:textId="77777777" w:rsidR="002D143E" w:rsidRPr="00064E86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</w:p>
    <w:p w14:paraId="78031673" w14:textId="77777777" w:rsidR="00146CAA" w:rsidRDefault="00146CAA" w:rsidP="00FF6F03">
      <w:pPr>
        <w:pStyle w:val="a8"/>
        <w:rPr>
          <w:b/>
          <w:bCs/>
          <w:sz w:val="48"/>
          <w:szCs w:val="48"/>
        </w:rPr>
      </w:pPr>
    </w:p>
    <w:p w14:paraId="56997809" w14:textId="589ED778" w:rsidR="00FF6F03" w:rsidRDefault="00FF6F03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  <w:r>
        <w:rPr>
          <w:b/>
          <w:bCs/>
          <w:sz w:val="48"/>
          <w:szCs w:val="48"/>
        </w:rPr>
        <w:t xml:space="preserve"> Description</w:t>
      </w:r>
    </w:p>
    <w:p w14:paraId="689CFB65" w14:textId="77777777" w:rsidR="00473373" w:rsidRDefault="00473373" w:rsidP="00146CAA">
      <w:pPr>
        <w:pStyle w:val="a8"/>
        <w:spacing w:line="360" w:lineRule="auto"/>
        <w:rPr>
          <w:b/>
          <w:bCs/>
          <w:sz w:val="48"/>
          <w:szCs w:val="48"/>
        </w:rPr>
      </w:pPr>
    </w:p>
    <w:p w14:paraId="29811F75" w14:textId="773D94E6" w:rsidR="00146CAA" w:rsidRDefault="00F0354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Add hotel use</w:t>
      </w:r>
      <w:r w:rsidR="00146CAA">
        <w:rPr>
          <w:b/>
          <w:bCs/>
          <w:sz w:val="28"/>
          <w:szCs w:val="28"/>
        </w:rPr>
        <w:t>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6114BC2F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DE1CC5">
              <w:rPr>
                <w:rFonts w:cs="Minion-Regular"/>
                <w:color w:val="000000"/>
              </w:rPr>
              <w:t>Add hotel user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7777777" w:rsidR="00146CAA" w:rsidRPr="00C22536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Pr="00C22536">
              <w:rPr>
                <w:rFonts w:cs="Minion-Regular"/>
                <w:b/>
                <w:bCs/>
                <w:color w:val="000000"/>
              </w:rPr>
              <w:t>Website manager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hotel </w:t>
            </w:r>
            <w:r w:rsidRPr="00DE1CC5"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C4FAF1D" w14:textId="3378ADD2" w:rsidR="00C22536" w:rsidRPr="00C22536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146CAA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>.</w:t>
            </w:r>
          </w:p>
          <w:p w14:paraId="0B8C6CFC" w14:textId="6C4F262E" w:rsidR="00146CAA" w:rsidRPr="00DE1CC5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>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1F9487E9" w14:textId="77777777" w:rsidR="00C22536" w:rsidRPr="00C22536" w:rsidRDefault="00146CAA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receive the </w:t>
            </w:r>
            <w:r>
              <w:rPr>
                <w:rFonts w:cs="Minion-Regular"/>
              </w:rPr>
              <w:t>request</w:t>
            </w:r>
            <w:r w:rsidR="00C22536">
              <w:rPr>
                <w:rFonts w:cs="Minion-Regular"/>
              </w:rPr>
              <w:t>.</w:t>
            </w:r>
          </w:p>
          <w:p w14:paraId="253DC0BD" w14:textId="338D161C" w:rsidR="00146CAA" w:rsidRPr="00AF1EA8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</w:t>
            </w:r>
            <w:r w:rsidR="00146CAA">
              <w:rPr>
                <w:rFonts w:asciiTheme="minorHAnsi" w:hAnsiTheme="minorHAnsi"/>
                <w:sz w:val="22"/>
                <w:szCs w:val="22"/>
              </w:rPr>
              <w:t>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22E4BBDB" w:rsidR="00146CAA" w:rsidRPr="00473373" w:rsidRDefault="00146CAA" w:rsidP="00C2253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ser want to see the system before </w:t>
            </w:r>
            <w:r w:rsidR="00C22536">
              <w:rPr>
                <w:rFonts w:asciiTheme="minorHAnsi" w:hAnsiTheme="minorHAnsi"/>
                <w:sz w:val="22"/>
                <w:szCs w:val="22"/>
              </w:rPr>
              <w:t>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1320F25B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The website manager will give him 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mental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2BD337E9" w14:textId="138C2972" w:rsidR="00146CAA" w:rsidRPr="00405B78" w:rsidRDefault="00146CAA" w:rsidP="00405B78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495859DF" w14:textId="77777777" w:rsidR="009F7DC7" w:rsidRP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</w:p>
    <w:p w14:paraId="7B01598C" w14:textId="76C1E27B" w:rsidR="00146CAA" w:rsidRDefault="00146CAA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add user.</w:t>
      </w:r>
    </w:p>
    <w:p w14:paraId="4032588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CFC7972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34CB4F88" w:rsidR="00AF7C7B" w:rsidRPr="00C22536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lang w:val="en-US"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C22536">
              <w:rPr>
                <w:b/>
                <w:bCs/>
                <w:color w:val="000000"/>
              </w:rPr>
              <w:t>Hotel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DFDBA0" w14:textId="77777777" w:rsidR="00131F4D" w:rsidRPr="00131F4D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AF7C7B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425EA24A" w14:textId="3BBB56B6" w:rsidR="00AF7C7B" w:rsidRPr="002A1ACE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want to get a 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[E1].</w:t>
            </w:r>
          </w:p>
          <w:p w14:paraId="4384C806" w14:textId="6781FB51" w:rsidR="00380B16" w:rsidRPr="00380B16" w:rsidRDefault="00AF7C7B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16E16DB6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>[E1]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If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7FB535BB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23FEF">
              <w:rPr>
                <w:rFonts w:asciiTheme="minorHAnsi" w:hAnsiTheme="minorHAnsi"/>
                <w:sz w:val="22"/>
                <w:szCs w:val="22"/>
              </w:rPr>
              <w:t>The w</w:t>
            </w:r>
            <w:r>
              <w:rPr>
                <w:rFonts w:asciiTheme="minorHAnsi" w:hAnsiTheme="minorHAnsi"/>
                <w:sz w:val="22"/>
                <w:szCs w:val="22"/>
              </w:rPr>
              <w:t>ebsite manager will give him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17E67D52" w14:textId="77777777" w:rsidR="00BF3672" w:rsidRDefault="00BF3672" w:rsidP="00405B78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48554812" w14:textId="77777777" w:rsidR="000B7A46" w:rsidRPr="00AF7C7B" w:rsidRDefault="000B7A46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1F24B8B9" w14:textId="7407F850" w:rsidR="008C01A0" w:rsidRPr="000B7A46" w:rsidRDefault="00F0354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configuration</w:t>
      </w:r>
      <w:r w:rsidR="00AF7C7B">
        <w:rPr>
          <w:b/>
          <w:bCs/>
          <w:sz w:val="28"/>
          <w:szCs w:val="28"/>
        </w:rPr>
        <w:t>.</w:t>
      </w: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05B78" w14:paraId="278C0097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lastRenderedPageBreak/>
              <w:t xml:space="preserve">Importance Level: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ID: </w:t>
            </w:r>
            <w:r w:rsidRPr="00405B78">
              <w:rPr>
                <w:rFonts w:cs="Optima"/>
                <w:color w:val="A21C37"/>
                <w:sz w:val="20"/>
                <w:szCs w:val="20"/>
                <w:u w:val="single"/>
              </w:rPr>
              <w:t xml:space="preserve">  </w:t>
            </w:r>
            <w:r w:rsidRPr="00405B78">
              <w:rPr>
                <w:rFonts w:cs="Minion-Regular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5211B451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Nam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  </w:t>
            </w:r>
            <w:r w:rsidRPr="00405B78">
              <w:rPr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System configuration</w:t>
            </w:r>
          </w:p>
        </w:tc>
      </w:tr>
      <w:tr w:rsidR="008C01A0" w:rsidRPr="00405B78" w14:paraId="0AF01B61" w14:textId="77777777" w:rsidTr="0040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05B78" w:rsidRDefault="008C01A0" w:rsidP="009E08FE">
            <w:pPr>
              <w:spacing w:line="360" w:lineRule="auto"/>
              <w:ind w:right="-900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Use Case Type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Essential</w:t>
            </w:r>
          </w:p>
        </w:tc>
        <w:tc>
          <w:tcPr>
            <w:tcW w:w="5310" w:type="dxa"/>
          </w:tcPr>
          <w:p w14:paraId="23804552" w14:textId="09C833B5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b/>
                <w:bCs/>
                <w:color w:val="A21C37"/>
                <w:sz w:val="20"/>
                <w:szCs w:val="20"/>
              </w:rPr>
              <w:t>Primary Actor:</w:t>
            </w:r>
            <w:r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B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b/>
                <w:bCs/>
                <w:color w:val="000000"/>
                <w:sz w:val="20"/>
                <w:szCs w:val="20"/>
              </w:rPr>
              <w:t>System admin</w:t>
            </w:r>
          </w:p>
        </w:tc>
      </w:tr>
      <w:tr w:rsidR="008C01A0" w:rsidRPr="00405B78" w14:paraId="4B397669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Stakeholders:</w:t>
            </w:r>
          </w:p>
          <w:p w14:paraId="01B65722" w14:textId="1E05CEF4" w:rsidR="008C01A0" w:rsidRPr="00405B78" w:rsidRDefault="002C406D" w:rsidP="009E08F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rtl/>
                <w:lang w:bidi="ar-YE"/>
              </w:rPr>
            </w:pPr>
            <w:r w:rsidRPr="00405B78">
              <w:rPr>
                <w:rFonts w:cs="Minion-Regular"/>
                <w:color w:val="000000"/>
                <w:sz w:val="20"/>
                <w:szCs w:val="20"/>
              </w:rPr>
              <w:t>System admin</w:t>
            </w:r>
          </w:p>
        </w:tc>
      </w:tr>
      <w:tr w:rsidR="008C01A0" w:rsidRPr="00405B78" w14:paraId="3C32ED9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7604C510" w:rsidR="008C01A0" w:rsidRPr="00405B78" w:rsidRDefault="008C01A0" w:rsidP="00F0354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Brief Description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This use case describes how the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>configure the system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</w:tc>
      </w:tr>
      <w:tr w:rsidR="008C01A0" w:rsidRPr="00405B78" w14:paraId="683086F5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Pre-condition: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 xml:space="preserve"> admin login to the system</w:t>
            </w:r>
          </w:p>
        </w:tc>
      </w:tr>
      <w:tr w:rsidR="008C01A0" w:rsidRPr="00405B78" w14:paraId="62B4CC5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33079F32" w:rsidR="008C01A0" w:rsidRPr="00405B78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Trigger: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admi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open the</w:t>
            </w:r>
            <w:r w:rsidR="00F0354E" w:rsidRPr="00405B78">
              <w:rPr>
                <w:rFonts w:cs="Minion-Regular"/>
                <w:color w:val="000000"/>
                <w:sz w:val="20"/>
                <w:szCs w:val="20"/>
              </w:rPr>
              <w:t xml:space="preserve"> configuration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interface</w:t>
            </w:r>
            <w:r w:rsidRPr="00405B78">
              <w:rPr>
                <w:rFonts w:cs="Minion-Regular"/>
                <w:color w:val="000000"/>
                <w:sz w:val="20"/>
                <w:szCs w:val="20"/>
              </w:rPr>
              <w:t>.</w:t>
            </w:r>
          </w:p>
          <w:p w14:paraId="7CF87531" w14:textId="09E372FE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sz w:val="20"/>
                <w:szCs w:val="20"/>
                <w:rtl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Type: </w:t>
            </w:r>
            <w:r w:rsidR="009D305D" w:rsidRPr="00405B78">
              <w:rPr>
                <w:rFonts w:cs="Minion-Regular"/>
                <w:color w:val="000000"/>
                <w:sz w:val="20"/>
                <w:szCs w:val="20"/>
              </w:rPr>
              <w:t xml:space="preserve"> internal</w:t>
            </w:r>
          </w:p>
        </w:tc>
      </w:tr>
      <w:tr w:rsidR="008C01A0" w:rsidRPr="00405B78" w14:paraId="585352A2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05B78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Relationships:</w:t>
            </w:r>
          </w:p>
          <w:p w14:paraId="243D2223" w14:textId="643D3DD2" w:rsidR="008C01A0" w:rsidRPr="00405B78" w:rsidRDefault="008C01A0" w:rsidP="00A65308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 xml:space="preserve">   </w:t>
            </w:r>
            <w:proofErr w:type="gramStart"/>
            <w:r w:rsidRPr="00405B78">
              <w:rPr>
                <w:rFonts w:cs="Optima"/>
                <w:color w:val="A21C37"/>
                <w:sz w:val="20"/>
                <w:szCs w:val="20"/>
              </w:rPr>
              <w:t>Include:</w:t>
            </w:r>
            <w:proofErr w:type="gramEnd"/>
            <w:r w:rsidR="00F0354E" w:rsidRPr="00405B78">
              <w:rPr>
                <w:rFonts w:cs="Optima"/>
                <w:color w:val="A21C37"/>
                <w:sz w:val="20"/>
                <w:szCs w:val="20"/>
              </w:rPr>
              <w:t xml:space="preserve"> </w:t>
            </w:r>
            <w:r w:rsidR="002C406D" w:rsidRPr="00405B78">
              <w:rPr>
                <w:rFonts w:cs="Minion-Regular"/>
                <w:color w:val="000000"/>
                <w:sz w:val="20"/>
                <w:szCs w:val="20"/>
              </w:rPr>
              <w:t>login.</w:t>
            </w:r>
          </w:p>
        </w:tc>
      </w:tr>
      <w:tr w:rsidR="008C01A0" w:rsidRPr="00405B78" w14:paraId="30A5937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05B78" w:rsidRDefault="008C01A0" w:rsidP="009E08FE">
            <w:pPr>
              <w:spacing w:line="360" w:lineRule="auto"/>
              <w:ind w:right="-496"/>
              <w:rPr>
                <w:sz w:val="20"/>
                <w:szCs w:val="20"/>
                <w:lang w:bidi="ar-YE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Normal Flow of Events:</w:t>
            </w:r>
          </w:p>
          <w:p w14:paraId="0D59A6E5" w14:textId="77777777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login to the 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646300" w14:textId="2574A78D" w:rsidR="009D305D" w:rsidRPr="00405B78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The admin will open the interface of </w:t>
            </w:r>
            <w:r w:rsidR="00380B16" w:rsidRPr="00405B78">
              <w:rPr>
                <w:rFonts w:asciiTheme="minorHAnsi" w:hAnsiTheme="minorHAnsi" w:cs="Minion-Regular"/>
                <w:sz w:val="20"/>
                <w:szCs w:val="20"/>
              </w:rPr>
              <w:t>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3DF066" w14:textId="782F201C" w:rsidR="00337972" w:rsidRPr="00405B78" w:rsidRDefault="00337972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system will show the different kind of configuration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916D4E" w14:textId="01758B40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>The admin will choose the kind of configuration.</w:t>
            </w:r>
          </w:p>
          <w:p w14:paraId="5759F1FE" w14:textId="25A67233" w:rsidR="00380B16" w:rsidRPr="00405B7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0"/>
                <w:szCs w:val="20"/>
                <w:rtl/>
              </w:rPr>
            </w:pPr>
            <w:r w:rsidRPr="00405B78">
              <w:rPr>
                <w:rFonts w:asciiTheme="minorHAnsi" w:hAnsiTheme="minorHAnsi" w:cs="Minion-Regular"/>
                <w:sz w:val="20"/>
                <w:szCs w:val="20"/>
              </w:rPr>
              <w:t xml:space="preserve"> if he choos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 [A1</w:t>
            </w:r>
            <w:proofErr w:type="gramStart"/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]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405B78">
              <w:rPr>
                <w:rFonts w:asciiTheme="minorHAnsi" w:hAnsiTheme="minorHAnsi"/>
                <w:sz w:val="20"/>
                <w:szCs w:val="20"/>
              </w:rPr>
              <w:t xml:space="preserve">  Add hotel`s services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 xml:space="preserve">[A2] ,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0354E" w:rsidRPr="00405B78" w14:paraId="11271C1F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3EA724E" w14:textId="60DCE05F" w:rsidR="00380B16" w:rsidRPr="00405B78" w:rsidRDefault="00380B16" w:rsidP="00380B16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  <w:sz w:val="20"/>
                <w:szCs w:val="20"/>
              </w:rPr>
            </w:pPr>
            <w:r w:rsidRPr="00405B78">
              <w:rPr>
                <w:rFonts w:cs="Optima"/>
                <w:color w:val="A21C37"/>
                <w:sz w:val="20"/>
                <w:szCs w:val="20"/>
              </w:rPr>
              <w:t>Alternate Flows:</w:t>
            </w:r>
          </w:p>
          <w:p w14:paraId="142FF8E6" w14:textId="3836B40F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1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room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0F6C4BE0" w14:textId="7DAB0E2C" w:rsidR="00380B16" w:rsidRPr="00405B78" w:rsidRDefault="00380B16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yste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show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337972" w:rsidRPr="00405B78">
              <w:rPr>
                <w:rFonts w:asciiTheme="minorHAnsi" w:hAnsiTheme="minorHAnsi"/>
                <w:sz w:val="20"/>
                <w:szCs w:val="20"/>
              </w:rPr>
              <w:t>interface of Add hotel`s room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64B9730" w14:textId="01F6E633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hotel`s rooms.</w:t>
            </w:r>
          </w:p>
          <w:p w14:paraId="48A78C51" w14:textId="058E08A5" w:rsidR="00380B16" w:rsidRPr="00405B78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2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hotel`s services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50F78E2D" w14:textId="05B066BF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hotel`s services. </w:t>
            </w:r>
          </w:p>
          <w:p w14:paraId="42A657DE" w14:textId="7BA0AC09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</w:t>
            </w:r>
            <w:r w:rsidR="00DB25A3" w:rsidRPr="00405B78">
              <w:rPr>
                <w:rFonts w:asciiTheme="minorHAnsi" w:hAnsiTheme="minorHAnsi"/>
                <w:sz w:val="20"/>
                <w:szCs w:val="20"/>
              </w:rPr>
              <w:t>choose the kind of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services.</w:t>
            </w:r>
          </w:p>
          <w:p w14:paraId="5DF4DCF7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Clean services.</w:t>
            </w:r>
          </w:p>
          <w:p w14:paraId="7EB8883E" w14:textId="2A8540E5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clean services.</w:t>
            </w:r>
          </w:p>
          <w:p w14:paraId="55B3302B" w14:textId="10306286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Maintenance services.</w:t>
            </w:r>
          </w:p>
          <w:p w14:paraId="68D4D39F" w14:textId="1B7FF358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admin will add 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Maintenance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2B4067DA" w14:textId="0929E8D9" w:rsidR="00DB25A3" w:rsidRPr="00405B78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Other services.</w:t>
            </w:r>
          </w:p>
          <w:p w14:paraId="124A1D4F" w14:textId="4886AF4B" w:rsidR="00DB25A3" w:rsidRPr="00405B78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</w:t>
            </w:r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9C013A" w:rsidRPr="00405B78">
              <w:rPr>
                <w:rFonts w:asciiTheme="minorHAnsi" w:hAnsiTheme="minorHAnsi"/>
                <w:sz w:val="20"/>
                <w:szCs w:val="20"/>
              </w:rPr>
              <w:t>Other</w:t>
            </w:r>
            <w:proofErr w:type="gramEnd"/>
            <w:r w:rsidR="009C013A" w:rsidRPr="00405B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>services.</w:t>
            </w:r>
          </w:p>
          <w:p w14:paraId="5C6DC2AE" w14:textId="0285C628" w:rsidR="00380B16" w:rsidRPr="00405B78" w:rsidRDefault="00380B16" w:rsidP="00337972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[A3] </w:t>
            </w:r>
            <w:r w:rsidR="00BD17E3" w:rsidRPr="00405B78">
              <w:rPr>
                <w:rFonts w:asciiTheme="minorHAnsi" w:hAnsiTheme="minorHAnsi"/>
                <w:sz w:val="20"/>
                <w:szCs w:val="20"/>
              </w:rPr>
              <w:t xml:space="preserve"> Add restaurant`s food </w:t>
            </w:r>
            <w:r w:rsidRPr="00405B7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602731FA" w14:textId="55FC535B" w:rsidR="00337972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 xml:space="preserve">The system will show the interface of Add restaurant`s food. </w:t>
            </w:r>
          </w:p>
          <w:p w14:paraId="4FD0FCC3" w14:textId="48AFC92E" w:rsidR="00380B16" w:rsidRPr="00405B78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05B78">
              <w:rPr>
                <w:rFonts w:asciiTheme="minorHAnsi" w:hAnsiTheme="minorHAnsi"/>
                <w:sz w:val="20"/>
                <w:szCs w:val="20"/>
              </w:rPr>
              <w:t>The admin will Add restaurant`s food.</w:t>
            </w:r>
          </w:p>
          <w:p w14:paraId="54AD2311" w14:textId="77777777" w:rsidR="00F0354E" w:rsidRPr="00405B78" w:rsidRDefault="00F0354E" w:rsidP="00F0354E">
            <w:pPr>
              <w:spacing w:line="360" w:lineRule="auto"/>
              <w:ind w:right="-496"/>
              <w:rPr>
                <w:rFonts w:cs="Optima"/>
                <w:color w:val="A21C37"/>
                <w:sz w:val="20"/>
                <w:szCs w:val="20"/>
              </w:rPr>
            </w:pPr>
          </w:p>
        </w:tc>
      </w:tr>
    </w:tbl>
    <w:p w14:paraId="5BEF3820" w14:textId="77777777" w:rsidR="000B7A46" w:rsidRDefault="000B7A46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31EBA55" w14:textId="77777777" w:rsidR="00405B78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4CDF0008" w14:textId="77777777" w:rsidR="00405B78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221112BE" w14:textId="77777777" w:rsidR="00405B78" w:rsidRPr="008C01A0" w:rsidRDefault="00405B78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7031BC8D" w:rsidR="004C7EC0" w:rsidRDefault="009D305D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486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urchases</w:t>
      </w:r>
      <w:r w:rsidR="00E84860">
        <w:rPr>
          <w:b/>
          <w:bCs/>
          <w:sz w:val="28"/>
          <w:szCs w:val="28"/>
        </w:rPr>
        <w:t xml:space="preserve"> management</w:t>
      </w:r>
      <w:r>
        <w:rPr>
          <w:b/>
          <w:bCs/>
          <w:sz w:val="28"/>
          <w:szCs w:val="28"/>
        </w:rPr>
        <w:t>.</w:t>
      </w:r>
    </w:p>
    <w:p w14:paraId="04DDDE5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76432A1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D900233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 purchases</w:t>
            </w:r>
            <w:r w:rsidR="00E84860">
              <w:rPr>
                <w:rFonts w:cs="Minion-Regular"/>
                <w:color w:val="000000"/>
              </w:rPr>
              <w:t xml:space="preserve">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77777777" w:rsidR="009D305D" w:rsidRPr="00901099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D305D" w:rsidRPr="00473373" w14:paraId="4DEE05B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27B47E0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61C16863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E84860">
              <w:rPr>
                <w:rFonts w:cs="Minion-Regular"/>
                <w:color w:val="000000"/>
              </w:rPr>
              <w:t xml:space="preserve">manage the </w:t>
            </w:r>
            <w:r w:rsidR="00E84860" w:rsidRPr="009D305D">
              <w:rPr>
                <w:rFonts w:cs="Minion-Regular"/>
                <w:color w:val="000000"/>
              </w:rPr>
              <w:t>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53CE9A1F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6F2E0BF9" w:rsidR="009D305D" w:rsidRPr="00473373" w:rsidRDefault="009D305D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0BB43B9F" w:rsidR="009D305D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E84860"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B94237" w14:textId="77777777" w:rsidR="009D305D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oose the kind of </w:t>
            </w:r>
            <w:r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3A6396F" w14:textId="67658A9F" w:rsidR="00E84860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>
              <w:rPr>
                <w:rFonts w:asciiTheme="minorHAnsi" w:hAnsiTheme="minorHAnsi"/>
                <w:sz w:val="22"/>
                <w:szCs w:val="22"/>
              </w:rPr>
              <w:t>furniture [A1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041B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terial [A2] , 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.</w:t>
            </w:r>
          </w:p>
        </w:tc>
      </w:tr>
      <w:tr w:rsidR="00E84860" w:rsidRPr="00473373" w14:paraId="0142FE1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EAB7406" w14:textId="77777777" w:rsidR="00E84860" w:rsidRPr="00473373" w:rsidRDefault="00E84860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28EF1CF" w14:textId="50DD54A5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rniture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DF4DB1" w14:textId="1086ED13" w:rsidR="00E84860" w:rsidRDefault="00E84860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purch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onds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 of furn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1B461AE" w14:textId="232261D6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erial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0143D02" w14:textId="403C0EF5" w:rsidR="00E84860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material</w:t>
            </w:r>
            <w:r w:rsidR="00E848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7545AE" w14:textId="085DAEFA" w:rsidR="00E84860" w:rsidRPr="00473373" w:rsidRDefault="00E84860" w:rsidP="00041B5F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4F9767A" w14:textId="4C45633E" w:rsidR="00E84860" w:rsidRPr="00473373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cs="Optima"/>
                <w:color w:val="A21C37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 things that they buy.</w:t>
            </w:r>
          </w:p>
        </w:tc>
      </w:tr>
    </w:tbl>
    <w:p w14:paraId="43D1FF15" w14:textId="77777777" w:rsidR="004D0D47" w:rsidRDefault="004D0D47" w:rsidP="009D305D">
      <w:pPr>
        <w:spacing w:line="360" w:lineRule="auto"/>
        <w:rPr>
          <w:lang w:bidi="ar-YE"/>
        </w:rPr>
      </w:pPr>
    </w:p>
    <w:p w14:paraId="0408D9B8" w14:textId="77777777" w:rsidR="00405B78" w:rsidRDefault="00405B78" w:rsidP="009D305D">
      <w:pPr>
        <w:spacing w:line="360" w:lineRule="auto"/>
        <w:rPr>
          <w:lang w:bidi="ar-YE"/>
        </w:rPr>
      </w:pPr>
    </w:p>
    <w:p w14:paraId="0E2EBFFD" w14:textId="77777777" w:rsidR="00405B78" w:rsidRDefault="00405B78" w:rsidP="009D305D">
      <w:pPr>
        <w:spacing w:line="360" w:lineRule="auto"/>
        <w:rPr>
          <w:b/>
          <w:bCs/>
          <w:sz w:val="28"/>
          <w:szCs w:val="28"/>
        </w:rPr>
      </w:pPr>
    </w:p>
    <w:p w14:paraId="6A3397AD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7243BAE3" w14:textId="585BF6EA" w:rsidR="004C7EC0" w:rsidRDefault="009E08F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s management</w:t>
      </w:r>
      <w:r w:rsidR="00974D97">
        <w:rPr>
          <w:b/>
          <w:bCs/>
          <w:sz w:val="28"/>
          <w:szCs w:val="28"/>
        </w:rPr>
        <w:t>.</w:t>
      </w:r>
    </w:p>
    <w:p w14:paraId="2A98F619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2D4AA671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670BD84D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3100A21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9E08FE"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00234724" w14:textId="312E27F8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Accounts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7937EA9F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77777777" w:rsidR="00974D97" w:rsidRPr="00901099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74D97" w:rsidRPr="00473373" w14:paraId="39318C8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60EC564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0786AF44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manage the account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37A09BED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3A1A39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9E08FE">
              <w:rPr>
                <w:rFonts w:cs="Minion-Regular"/>
                <w:color w:val="000000"/>
              </w:rPr>
              <w:t>accoun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2D44691F" w:rsidR="00974D97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9E08FE" w:rsidRPr="009E08FE">
              <w:rPr>
                <w:rFonts w:asciiTheme="minorHAnsi" w:hAnsiTheme="minorHAnsi" w:cs="Minion-Regular"/>
                <w:sz w:val="22"/>
                <w:szCs w:val="22"/>
              </w:rPr>
              <w:t>accou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2E0250ED" w:rsidR="00B53A5E" w:rsidRDefault="00B53A5E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6833">
              <w:rPr>
                <w:rFonts w:asciiTheme="minorHAnsi" w:hAnsiTheme="minorHAnsi"/>
                <w:sz w:val="22"/>
                <w:szCs w:val="22"/>
              </w:rPr>
              <w:t>cho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ustomer to </w:t>
            </w:r>
            <w:r w:rsidR="00816833">
              <w:rPr>
                <w:rFonts w:asciiTheme="minorHAnsi" w:hAnsiTheme="minorHAnsi" w:cs="Minion-Regular"/>
                <w:sz w:val="22"/>
                <w:szCs w:val="22"/>
              </w:rPr>
              <w:t>add bonds</w:t>
            </w:r>
            <w:r w:rsidRPr="009E08FE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4F6A07" w14:textId="63FCADFC" w:rsidR="00974D97" w:rsidRPr="00AF1EA8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2880B67" w14:textId="77777777" w:rsidR="00405B78" w:rsidRPr="00AF7C7B" w:rsidRDefault="00405B78" w:rsidP="00AF7C7B">
      <w:pPr>
        <w:spacing w:line="360" w:lineRule="auto"/>
        <w:rPr>
          <w:b/>
          <w:bCs/>
          <w:sz w:val="28"/>
          <w:szCs w:val="28"/>
        </w:rPr>
      </w:pPr>
    </w:p>
    <w:p w14:paraId="51AF4546" w14:textId="3AB8CD21" w:rsidR="00AF7C7B" w:rsidRDefault="002C3C8D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ooms</w:t>
      </w:r>
      <w:proofErr w:type="gramEnd"/>
      <w:r>
        <w:rPr>
          <w:b/>
          <w:bCs/>
          <w:sz w:val="28"/>
          <w:szCs w:val="28"/>
        </w:rPr>
        <w:t xml:space="preserve">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16F57856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497C43C1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77F322BC" w:rsidR="002C3C8D" w:rsidRPr="00901099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FA0DA8" w:rsidRPr="00901099">
              <w:rPr>
                <w:rFonts w:cs="Minion-Regular"/>
                <w:b/>
                <w:bCs/>
                <w:color w:val="000000"/>
              </w:rPr>
              <w:t xml:space="preserve"> System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7F3CB025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43FFD26B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="001B5AD7">
              <w:rPr>
                <w:rFonts w:cs="Times New Roman"/>
                <w:color w:val="000000"/>
                <w:lang w:val="en-US"/>
              </w:rPr>
              <w:t xml:space="preserve"> Login</w:t>
            </w:r>
            <w:r w:rsidR="002A1ACE" w:rsidRPr="002A1ACE">
              <w:rPr>
                <w:rFonts w:cs="Times New Roman"/>
                <w:color w:val="000000"/>
                <w:lang w:val="en-US"/>
              </w:rPr>
              <w:t>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794CB0E5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f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h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rooms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3BAE383F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 show the rooms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 xml:space="preserve"> c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o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kn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DB102" w14:textId="174CE9BA" w:rsidR="004009F7" w:rsidRPr="001B5AD7" w:rsidRDefault="004009F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earch about the specific room. </w:t>
            </w:r>
          </w:p>
          <w:p w14:paraId="0F0FFD71" w14:textId="737AA227" w:rsidR="001B5AD7" w:rsidRDefault="001B5AD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ustomer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ata.</w:t>
            </w:r>
          </w:p>
          <w:p w14:paraId="667C03A7" w14:textId="6D24E691" w:rsidR="002C3C8D" w:rsidRPr="00AF1E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reservation to </w:t>
            </w:r>
            <w:r w:rsidR="004009F7">
              <w:rPr>
                <w:rFonts w:asciiTheme="minorHAnsi" w:hAnsiTheme="minorHAnsi"/>
                <w:sz w:val="22"/>
                <w:szCs w:val="22"/>
              </w:rPr>
              <w:t>the ro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8"/>
        <w:rPr>
          <w:b/>
          <w:bCs/>
          <w:sz w:val="48"/>
          <w:szCs w:val="48"/>
        </w:rPr>
      </w:pPr>
    </w:p>
    <w:p w14:paraId="028ACC8A" w14:textId="469B50EA" w:rsidR="009F7DC7" w:rsidRPr="002C3C8D" w:rsidRDefault="009F7DC7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3FC6B23F" w14:textId="1631249B" w:rsidR="008C01A0" w:rsidRPr="004D1A22" w:rsidRDefault="004D1A22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 reports</w:t>
      </w: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lastRenderedPageBreak/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032E7484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8C01A0" w:rsidRPr="00473373" w14:paraId="6A00A4B0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7A6233C3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  <w:r w:rsidRPr="008C01A0">
              <w:rPr>
                <w:rFonts w:cs="Minion-Regular"/>
                <w:color w:val="000000"/>
              </w:rPr>
              <w:t>,</w:t>
            </w:r>
            <w:r>
              <w:rPr>
                <w:rFonts w:cs="Minion-Regular"/>
                <w:color w:val="000000"/>
              </w:rPr>
              <w:t xml:space="preserve"> </w:t>
            </w:r>
            <w:r w:rsidRPr="008C01A0">
              <w:rPr>
                <w:rFonts w:cs="Minion-Regular"/>
                <w:color w:val="000000"/>
              </w:rPr>
              <w:t>h</w:t>
            </w:r>
            <w:r>
              <w:rPr>
                <w:rFonts w:cs="Minion-Regular"/>
                <w:color w:val="000000"/>
              </w:rPr>
              <w:t>o</w:t>
            </w:r>
            <w:r w:rsidRPr="008C01A0">
              <w:rPr>
                <w:rFonts w:cs="Minion-Regular"/>
                <w:color w:val="000000"/>
              </w:rPr>
              <w:t>tel manager</w:t>
            </w:r>
            <w:r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300FF91" w:rsidR="008C01A0" w:rsidRPr="00473373" w:rsidRDefault="008C01A0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="00901099">
              <w:rPr>
                <w:rFonts w:cs="Minion-Regular"/>
                <w:color w:val="000000"/>
              </w:rPr>
              <w:t xml:space="preserve"> add and</w:t>
            </w:r>
            <w:r>
              <w:rPr>
                <w:rFonts w:cs="Minion-Regular"/>
                <w:color w:val="000000"/>
              </w:rPr>
              <w:t xml:space="preserve">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7E51BC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8594ED1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</w:t>
            </w:r>
            <w:r w:rsidR="00901099">
              <w:rPr>
                <w:rFonts w:cs="Minion-Regular"/>
                <w:color w:val="000000"/>
              </w:rPr>
              <w:t xml:space="preserve"> and send</w:t>
            </w:r>
            <w:r>
              <w:rPr>
                <w:rFonts w:cs="Minion-Regular"/>
                <w:color w:val="000000"/>
              </w:rPr>
              <w:t xml:space="preserve">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538572BD" w14:textId="35A893C1" w:rsidR="008C01A0" w:rsidRPr="002A1ACE" w:rsidRDefault="008C01A0" w:rsidP="000B7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</w:tc>
      </w:tr>
      <w:tr w:rsidR="008C01A0" w:rsidRPr="00473373" w14:paraId="1CCABDC4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55318C67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 w:rsidR="0090109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C899" w14:textId="5601A482" w:rsidR="003350D5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different types of reports</w:t>
            </w:r>
            <w:r w:rsidRPr="003350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6AA565" w14:textId="77777777" w:rsidR="000C7325" w:rsidRPr="000C7325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choos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the kind of</w:t>
            </w:r>
            <w:r w:rsidR="003350D5">
              <w:rPr>
                <w:rFonts w:asciiTheme="minorHAnsi" w:hAnsiTheme="minorHAnsi" w:cs="Minion-Regular"/>
                <w:sz w:val="22"/>
                <w:szCs w:val="22"/>
              </w:rPr>
              <w:t xml:space="preserve"> report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53D53F6" w14:textId="445B865E" w:rsidR="008C01A0" w:rsidRPr="00901099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servations report [A1] ,  Services report [A2] ,  Purchases report [A3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Accou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4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Us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5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Restaura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6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Custom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7]  </w:t>
            </w:r>
            <w:r w:rsidR="008C01A0"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01099" w:rsidRPr="00473373" w14:paraId="5940628A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112B31" w14:textId="77777777" w:rsidR="00901099" w:rsidRPr="00473373" w:rsidRDefault="00901099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BB2AF39" w14:textId="5A9DF928" w:rsidR="00901099" w:rsidRPr="00473373" w:rsidRDefault="00901099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Reservation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F719487" w14:textId="7EC6A3ED" w:rsidR="00064E87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ervations report and send it to the hotel manager</w:t>
            </w:r>
            <w:r w:rsidR="0090109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465B5BF" w14:textId="1EF93CC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Servic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F01B0A" w14:textId="535298FA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Services report and send it to the hotel manager. </w:t>
            </w:r>
          </w:p>
          <w:p w14:paraId="3D217C56" w14:textId="75642C02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Purchas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794A2E9D" w14:textId="7C5F0C2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Purchases report and send it to the hotel manager. </w:t>
            </w:r>
          </w:p>
          <w:p w14:paraId="173927B0" w14:textId="0C7EBEA3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4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Account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DEB3107" w14:textId="3016F7EC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Accounts report and send it to the hotel manager. </w:t>
            </w:r>
          </w:p>
          <w:p w14:paraId="366003B1" w14:textId="5164A1BC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5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Us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2C493EA" w14:textId="7D35825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Users report and send it to the hotel manager. </w:t>
            </w:r>
          </w:p>
          <w:p w14:paraId="5E56EEBC" w14:textId="7347416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6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A6B3E97" w14:textId="158A3CB2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 and send it to the hotel manager. </w:t>
            </w:r>
          </w:p>
          <w:p w14:paraId="2DB2BE18" w14:textId="4EE2684A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7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Custom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4D04BE" w14:textId="4D303DEE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Customers report and send it to the hotel manager. </w:t>
            </w:r>
          </w:p>
          <w:p w14:paraId="10A9B2E3" w14:textId="77777777" w:rsidR="00901099" w:rsidRPr="002A1ACE" w:rsidRDefault="00901099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5698EB32" w14:textId="303C2D29" w:rsidR="006E0F1B" w:rsidRDefault="006E0F1B" w:rsidP="00E87A98">
      <w:pPr>
        <w:tabs>
          <w:tab w:val="left" w:pos="2220"/>
        </w:tabs>
        <w:rPr>
          <w:b/>
          <w:bCs/>
          <w:sz w:val="48"/>
          <w:szCs w:val="48"/>
        </w:rPr>
      </w:pPr>
    </w:p>
    <w:p w14:paraId="16047159" w14:textId="77777777" w:rsidR="00FF6F03" w:rsidRPr="00BC4E79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FF6F03">
        <w:rPr>
          <w:b/>
          <w:bCs/>
          <w:sz w:val="48"/>
          <w:szCs w:val="48"/>
        </w:rPr>
        <w:t>Class Diagram</w:t>
      </w:r>
    </w:p>
    <w:p w14:paraId="16DCCC57" w14:textId="77777777" w:rsidR="00BC4E79" w:rsidRDefault="00BC4E79" w:rsidP="00BC4E79">
      <w:pPr>
        <w:pStyle w:val="a8"/>
        <w:rPr>
          <w:b/>
          <w:bCs/>
          <w:sz w:val="48"/>
          <w:szCs w:val="48"/>
        </w:rPr>
      </w:pP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6C8586D6" w:rsidR="00BE1591" w:rsidRDefault="006E0F1B" w:rsidP="006E0F1B">
      <w:pPr>
        <w:tabs>
          <w:tab w:val="left" w:pos="1965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3770E0">
        <w:rPr>
          <w:noProof/>
          <w:lang w:val="en-US"/>
        </w:rPr>
        <w:drawing>
          <wp:inline distT="0" distB="0" distL="0" distR="0" wp14:anchorId="5992A352" wp14:editId="12E85285">
            <wp:extent cx="6000750" cy="401002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C160" w14:textId="77777777" w:rsidR="000500F3" w:rsidRDefault="000500F3" w:rsidP="00292486">
      <w:pPr>
        <w:spacing w:line="240" w:lineRule="auto"/>
      </w:pPr>
      <w:r>
        <w:separator/>
      </w:r>
    </w:p>
  </w:endnote>
  <w:endnote w:type="continuationSeparator" w:id="0">
    <w:p w14:paraId="0E45FC15" w14:textId="77777777" w:rsidR="000500F3" w:rsidRDefault="000500F3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E08FE" w:rsidRDefault="009E08FE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3770E0">
          <w:rPr>
            <w:noProof/>
          </w:rPr>
          <w:t>1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E08FE" w:rsidRDefault="009E08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924" w14:textId="77777777" w:rsidR="000500F3" w:rsidRDefault="000500F3" w:rsidP="00292486">
      <w:pPr>
        <w:spacing w:line="240" w:lineRule="auto"/>
      </w:pPr>
      <w:r>
        <w:separator/>
      </w:r>
    </w:p>
  </w:footnote>
  <w:footnote w:type="continuationSeparator" w:id="0">
    <w:p w14:paraId="093F6B4E" w14:textId="77777777" w:rsidR="000500F3" w:rsidRDefault="000500F3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B33"/>
    <w:multiLevelType w:val="hybridMultilevel"/>
    <w:tmpl w:val="0DA0FDA2"/>
    <w:lvl w:ilvl="0" w:tplc="0F382C1E">
      <w:start w:val="1"/>
      <w:numFmt w:val="decimal"/>
      <w:lvlText w:val="3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487"/>
    <w:multiLevelType w:val="hybridMultilevel"/>
    <w:tmpl w:val="79DC8B70"/>
    <w:lvl w:ilvl="0" w:tplc="BEA0BAC0">
      <w:start w:val="1"/>
      <w:numFmt w:val="decimal"/>
      <w:lvlText w:val="1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4314"/>
    <w:multiLevelType w:val="hybridMultilevel"/>
    <w:tmpl w:val="2362A8BC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7">
    <w:nsid w:val="0F9A300A"/>
    <w:multiLevelType w:val="hybridMultilevel"/>
    <w:tmpl w:val="753C1E9E"/>
    <w:lvl w:ilvl="0" w:tplc="E1FAF05C">
      <w:start w:val="1"/>
      <w:numFmt w:val="decimal"/>
      <w:lvlText w:val="2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826"/>
    <w:multiLevelType w:val="hybridMultilevel"/>
    <w:tmpl w:val="5166391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2">
    <w:nsid w:val="1B2E7B12"/>
    <w:multiLevelType w:val="hybridMultilevel"/>
    <w:tmpl w:val="8694826A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3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>
    <w:nsid w:val="306D13A0"/>
    <w:multiLevelType w:val="hybridMultilevel"/>
    <w:tmpl w:val="C21C5906"/>
    <w:lvl w:ilvl="0" w:tplc="E11C8A0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A4FA1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6026B61"/>
    <w:multiLevelType w:val="hybridMultilevel"/>
    <w:tmpl w:val="B1A46AE4"/>
    <w:lvl w:ilvl="0" w:tplc="04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20D6"/>
    <w:multiLevelType w:val="hybridMultilevel"/>
    <w:tmpl w:val="725E24FA"/>
    <w:lvl w:ilvl="0" w:tplc="CCF20DBE">
      <w:start w:val="1"/>
      <w:numFmt w:val="decimal"/>
      <w:lvlText w:val="7. %1"/>
      <w:lvlJc w:val="left"/>
      <w:pPr>
        <w:ind w:left="248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6">
    <w:nsid w:val="60101ABD"/>
    <w:multiLevelType w:val="hybridMultilevel"/>
    <w:tmpl w:val="C1CEA86C"/>
    <w:lvl w:ilvl="0" w:tplc="E11C8A08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5F56CD"/>
    <w:multiLevelType w:val="hybridMultilevel"/>
    <w:tmpl w:val="9D1A7ECE"/>
    <w:lvl w:ilvl="0" w:tplc="5394B4B4">
      <w:start w:val="1"/>
      <w:numFmt w:val="decimal"/>
      <w:lvlText w:val="4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6354010"/>
    <w:multiLevelType w:val="hybridMultilevel"/>
    <w:tmpl w:val="865E6B68"/>
    <w:lvl w:ilvl="0" w:tplc="18DE6A0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97A28A3"/>
    <w:multiLevelType w:val="hybridMultilevel"/>
    <w:tmpl w:val="431AC7FE"/>
    <w:lvl w:ilvl="0" w:tplc="0EDC816C">
      <w:start w:val="1"/>
      <w:numFmt w:val="decimal"/>
      <w:lvlText w:val="6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128"/>
    <w:multiLevelType w:val="hybridMultilevel"/>
    <w:tmpl w:val="08B686E4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6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>
    <w:nsid w:val="79806A87"/>
    <w:multiLevelType w:val="hybridMultilevel"/>
    <w:tmpl w:val="F79CCE7E"/>
    <w:lvl w:ilvl="0" w:tplc="BD529E80">
      <w:start w:val="1"/>
      <w:numFmt w:val="decimal"/>
      <w:lvlText w:val="5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7EAA2056"/>
    <w:multiLevelType w:val="hybridMultilevel"/>
    <w:tmpl w:val="7C72BC1A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0"/>
  </w:num>
  <w:num w:numId="5">
    <w:abstractNumId w:val="23"/>
  </w:num>
  <w:num w:numId="6">
    <w:abstractNumId w:val="8"/>
  </w:num>
  <w:num w:numId="7">
    <w:abstractNumId w:val="31"/>
  </w:num>
  <w:num w:numId="8">
    <w:abstractNumId w:val="33"/>
  </w:num>
  <w:num w:numId="9">
    <w:abstractNumId w:val="29"/>
  </w:num>
  <w:num w:numId="10">
    <w:abstractNumId w:val="26"/>
  </w:num>
  <w:num w:numId="11">
    <w:abstractNumId w:val="19"/>
  </w:num>
  <w:num w:numId="12">
    <w:abstractNumId w:val="36"/>
  </w:num>
  <w:num w:numId="13">
    <w:abstractNumId w:val="18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9"/>
  </w:num>
  <w:num w:numId="19">
    <w:abstractNumId w:val="24"/>
  </w:num>
  <w:num w:numId="20">
    <w:abstractNumId w:val="5"/>
  </w:num>
  <w:num w:numId="21">
    <w:abstractNumId w:val="20"/>
  </w:num>
  <w:num w:numId="22">
    <w:abstractNumId w:val="1"/>
  </w:num>
  <w:num w:numId="23">
    <w:abstractNumId w:val="10"/>
  </w:num>
  <w:num w:numId="24">
    <w:abstractNumId w:val="3"/>
  </w:num>
  <w:num w:numId="25">
    <w:abstractNumId w:val="22"/>
  </w:num>
  <w:num w:numId="26">
    <w:abstractNumId w:val="17"/>
  </w:num>
  <w:num w:numId="27">
    <w:abstractNumId w:val="14"/>
  </w:num>
  <w:num w:numId="28">
    <w:abstractNumId w:val="35"/>
  </w:num>
  <w:num w:numId="29">
    <w:abstractNumId w:val="4"/>
  </w:num>
  <w:num w:numId="30">
    <w:abstractNumId w:val="2"/>
  </w:num>
  <w:num w:numId="31">
    <w:abstractNumId w:val="28"/>
  </w:num>
  <w:num w:numId="32">
    <w:abstractNumId w:val="37"/>
  </w:num>
  <w:num w:numId="33">
    <w:abstractNumId w:val="32"/>
  </w:num>
  <w:num w:numId="34">
    <w:abstractNumId w:val="21"/>
  </w:num>
  <w:num w:numId="35">
    <w:abstractNumId w:val="7"/>
  </w:num>
  <w:num w:numId="36">
    <w:abstractNumId w:val="11"/>
  </w:num>
  <w:num w:numId="37">
    <w:abstractNumId w:val="38"/>
  </w:num>
  <w:num w:numId="38">
    <w:abstractNumId w:val="12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01277"/>
    <w:rsid w:val="00012606"/>
    <w:rsid w:val="00041B5F"/>
    <w:rsid w:val="000500F3"/>
    <w:rsid w:val="00064E86"/>
    <w:rsid w:val="00064E87"/>
    <w:rsid w:val="000A3527"/>
    <w:rsid w:val="000B7A46"/>
    <w:rsid w:val="000B7AC0"/>
    <w:rsid w:val="000C7325"/>
    <w:rsid w:val="000D21FB"/>
    <w:rsid w:val="000E4EBE"/>
    <w:rsid w:val="00131F4D"/>
    <w:rsid w:val="001352A1"/>
    <w:rsid w:val="001460A7"/>
    <w:rsid w:val="00146CAA"/>
    <w:rsid w:val="00153500"/>
    <w:rsid w:val="001668A5"/>
    <w:rsid w:val="0017254D"/>
    <w:rsid w:val="001B5AD7"/>
    <w:rsid w:val="001E76A6"/>
    <w:rsid w:val="001F494F"/>
    <w:rsid w:val="001F6689"/>
    <w:rsid w:val="001F6F5C"/>
    <w:rsid w:val="00215224"/>
    <w:rsid w:val="00221866"/>
    <w:rsid w:val="0022226F"/>
    <w:rsid w:val="0023039D"/>
    <w:rsid w:val="00246238"/>
    <w:rsid w:val="00253769"/>
    <w:rsid w:val="00276551"/>
    <w:rsid w:val="00286218"/>
    <w:rsid w:val="00291112"/>
    <w:rsid w:val="00292486"/>
    <w:rsid w:val="002A1ACE"/>
    <w:rsid w:val="002C3C8D"/>
    <w:rsid w:val="002C406D"/>
    <w:rsid w:val="002C6C93"/>
    <w:rsid w:val="002D143E"/>
    <w:rsid w:val="002F6AE1"/>
    <w:rsid w:val="0030202C"/>
    <w:rsid w:val="003057BD"/>
    <w:rsid w:val="003067CE"/>
    <w:rsid w:val="00320DCE"/>
    <w:rsid w:val="003350D5"/>
    <w:rsid w:val="00337972"/>
    <w:rsid w:val="003408A1"/>
    <w:rsid w:val="00342CE5"/>
    <w:rsid w:val="00351CB2"/>
    <w:rsid w:val="003634D3"/>
    <w:rsid w:val="003770E0"/>
    <w:rsid w:val="00380B16"/>
    <w:rsid w:val="0038126C"/>
    <w:rsid w:val="003A3E86"/>
    <w:rsid w:val="003A52FB"/>
    <w:rsid w:val="003F4469"/>
    <w:rsid w:val="003F64C0"/>
    <w:rsid w:val="003F6C0A"/>
    <w:rsid w:val="003F720A"/>
    <w:rsid w:val="004009F7"/>
    <w:rsid w:val="00405B78"/>
    <w:rsid w:val="00406E92"/>
    <w:rsid w:val="00434C86"/>
    <w:rsid w:val="004368DE"/>
    <w:rsid w:val="00456589"/>
    <w:rsid w:val="004614B6"/>
    <w:rsid w:val="00462B8C"/>
    <w:rsid w:val="00463FA0"/>
    <w:rsid w:val="0046443C"/>
    <w:rsid w:val="00473373"/>
    <w:rsid w:val="004C7EC0"/>
    <w:rsid w:val="004D0D47"/>
    <w:rsid w:val="004D1A22"/>
    <w:rsid w:val="004F0A0A"/>
    <w:rsid w:val="004F53E3"/>
    <w:rsid w:val="00516F04"/>
    <w:rsid w:val="00523FEF"/>
    <w:rsid w:val="00531114"/>
    <w:rsid w:val="00532B30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C070F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F082A"/>
    <w:rsid w:val="00816833"/>
    <w:rsid w:val="00817C27"/>
    <w:rsid w:val="00821E5C"/>
    <w:rsid w:val="008445EC"/>
    <w:rsid w:val="00860DEB"/>
    <w:rsid w:val="00863ABE"/>
    <w:rsid w:val="008856E2"/>
    <w:rsid w:val="008C01A0"/>
    <w:rsid w:val="008E74DE"/>
    <w:rsid w:val="00901099"/>
    <w:rsid w:val="00906630"/>
    <w:rsid w:val="0091369A"/>
    <w:rsid w:val="0094505C"/>
    <w:rsid w:val="00952E2F"/>
    <w:rsid w:val="009747C7"/>
    <w:rsid w:val="00974D97"/>
    <w:rsid w:val="00976026"/>
    <w:rsid w:val="00986979"/>
    <w:rsid w:val="00987CB2"/>
    <w:rsid w:val="00995300"/>
    <w:rsid w:val="00996E57"/>
    <w:rsid w:val="009A2F5F"/>
    <w:rsid w:val="009C013A"/>
    <w:rsid w:val="009C197D"/>
    <w:rsid w:val="009D260B"/>
    <w:rsid w:val="009D305D"/>
    <w:rsid w:val="009E08FE"/>
    <w:rsid w:val="009F73B6"/>
    <w:rsid w:val="009F7DC7"/>
    <w:rsid w:val="00A14B0B"/>
    <w:rsid w:val="00A217D3"/>
    <w:rsid w:val="00A358AD"/>
    <w:rsid w:val="00A604CB"/>
    <w:rsid w:val="00A63580"/>
    <w:rsid w:val="00A65308"/>
    <w:rsid w:val="00A862EF"/>
    <w:rsid w:val="00AB5DF8"/>
    <w:rsid w:val="00AF1EA8"/>
    <w:rsid w:val="00AF465D"/>
    <w:rsid w:val="00AF6A2E"/>
    <w:rsid w:val="00AF7C7B"/>
    <w:rsid w:val="00B04059"/>
    <w:rsid w:val="00B05627"/>
    <w:rsid w:val="00B53A5E"/>
    <w:rsid w:val="00B6024F"/>
    <w:rsid w:val="00BC4E79"/>
    <w:rsid w:val="00BD17E3"/>
    <w:rsid w:val="00BE1591"/>
    <w:rsid w:val="00BE68F2"/>
    <w:rsid w:val="00BF2783"/>
    <w:rsid w:val="00BF3672"/>
    <w:rsid w:val="00C03675"/>
    <w:rsid w:val="00C21D42"/>
    <w:rsid w:val="00C2202D"/>
    <w:rsid w:val="00C22536"/>
    <w:rsid w:val="00C24ECF"/>
    <w:rsid w:val="00C55779"/>
    <w:rsid w:val="00CA4EC7"/>
    <w:rsid w:val="00CA5B83"/>
    <w:rsid w:val="00CD45CE"/>
    <w:rsid w:val="00CD74C0"/>
    <w:rsid w:val="00D25822"/>
    <w:rsid w:val="00D428C2"/>
    <w:rsid w:val="00D52469"/>
    <w:rsid w:val="00D63D54"/>
    <w:rsid w:val="00D84C7F"/>
    <w:rsid w:val="00D90245"/>
    <w:rsid w:val="00DB25A3"/>
    <w:rsid w:val="00DC0C4B"/>
    <w:rsid w:val="00DC1D3D"/>
    <w:rsid w:val="00DE1CC5"/>
    <w:rsid w:val="00DF19AF"/>
    <w:rsid w:val="00DF32CC"/>
    <w:rsid w:val="00E10325"/>
    <w:rsid w:val="00E50352"/>
    <w:rsid w:val="00E84860"/>
    <w:rsid w:val="00E87A98"/>
    <w:rsid w:val="00E92E0F"/>
    <w:rsid w:val="00EB0FDE"/>
    <w:rsid w:val="00EB12E7"/>
    <w:rsid w:val="00F0354E"/>
    <w:rsid w:val="00F24891"/>
    <w:rsid w:val="00F41510"/>
    <w:rsid w:val="00F43B7E"/>
    <w:rsid w:val="00F51099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1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2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2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B760-2183-4FA2-A8F5-5DC5C87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4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110</cp:revision>
  <dcterms:created xsi:type="dcterms:W3CDTF">2017-12-09T18:24:00Z</dcterms:created>
  <dcterms:modified xsi:type="dcterms:W3CDTF">2018-02-13T04:05:00Z</dcterms:modified>
</cp:coreProperties>
</file>